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11EF" w14:textId="5E435AD7" w:rsidR="0091731C" w:rsidRDefault="0049465A" w:rsidP="00E43293">
      <w:pPr>
        <w:pStyle w:val="Title"/>
        <w:rPr>
          <w:rFonts w:eastAsia="Times New Roman"/>
          <w:sz w:val="40"/>
          <w:szCs w:val="40"/>
          <w:lang w:eastAsia="sv-SE"/>
        </w:rPr>
      </w:pPr>
      <w:r>
        <w:rPr>
          <w:rFonts w:eastAsia="Times New Roman"/>
          <w:sz w:val="40"/>
          <w:szCs w:val="40"/>
          <w:lang w:eastAsia="sv-SE"/>
        </w:rPr>
        <w:t>Frågeställningar</w:t>
      </w:r>
    </w:p>
    <w:p w14:paraId="0D7B2BD0" w14:textId="341A17AC" w:rsidR="00E43293" w:rsidRDefault="00823A1A" w:rsidP="00E43293">
      <w:pPr>
        <w:rPr>
          <w:lang w:eastAsia="sv-SE"/>
        </w:rPr>
      </w:pPr>
      <w:r>
        <w:rPr>
          <w:lang w:eastAsia="sv-SE"/>
        </w:rPr>
        <w:t xml:space="preserve">Nedan följer de frågor vi önskar få svar på </w:t>
      </w:r>
      <w:r w:rsidR="005B08A6">
        <w:rPr>
          <w:lang w:eastAsia="sv-SE"/>
        </w:rPr>
        <w:t>i</w:t>
      </w:r>
      <w:r>
        <w:rPr>
          <w:lang w:eastAsia="sv-SE"/>
        </w:rPr>
        <w:t xml:space="preserve"> </w:t>
      </w:r>
      <w:r w:rsidRPr="005B08A6">
        <w:rPr>
          <w:i/>
          <w:iCs/>
          <w:lang w:eastAsia="sv-SE"/>
        </w:rPr>
        <w:t>RFI</w:t>
      </w:r>
      <w:r w:rsidR="00EA0EB1" w:rsidRPr="005B08A6">
        <w:rPr>
          <w:i/>
          <w:iCs/>
          <w:lang w:eastAsia="sv-SE"/>
        </w:rPr>
        <w:t xml:space="preserve"> -</w:t>
      </w:r>
      <w:r w:rsidRPr="005B08A6">
        <w:rPr>
          <w:i/>
          <w:iCs/>
          <w:lang w:eastAsia="sv-SE"/>
        </w:rPr>
        <w:t xml:space="preserve"> </w:t>
      </w:r>
      <w:r w:rsidR="00EA0EB1" w:rsidRPr="005B08A6">
        <w:rPr>
          <w:i/>
          <w:iCs/>
          <w:lang w:eastAsia="sv-SE"/>
        </w:rPr>
        <w:t>Uppföljningssystem för energianvändning, klimatpåverkan och klimathållning under byggproduktion</w:t>
      </w:r>
      <w:r w:rsidR="009C1A05">
        <w:rPr>
          <w:lang w:eastAsia="sv-SE"/>
        </w:rPr>
        <w:t xml:space="preserve">. Vänligen skicka in ifyllt dokument via TendSign. </w:t>
      </w:r>
    </w:p>
    <w:p w14:paraId="5382D1C9" w14:textId="77777777" w:rsidR="009C1A05" w:rsidRPr="00E43293" w:rsidRDefault="009C1A05" w:rsidP="00E43293">
      <w:pPr>
        <w:rPr>
          <w:lang w:eastAsia="sv-SE"/>
        </w:rPr>
      </w:pPr>
    </w:p>
    <w:p w14:paraId="68DA22E0" w14:textId="2FB54D8B" w:rsidR="0006481A" w:rsidRDefault="0006481A" w:rsidP="0006481A">
      <w:pPr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before="240" w:after="200" w:line="312" w:lineRule="auto"/>
        <w:contextualSpacing/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</w:pP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Har ni </w:t>
      </w:r>
      <w:r w:rsidR="00CF111B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generella 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synpunkter på det efterfrågade </w:t>
      </w:r>
      <w:r w:rsidR="0087191C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uppföljningssystemet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?</w:t>
      </w:r>
    </w:p>
    <w:p w14:paraId="3721FC18" w14:textId="256C82C3" w:rsidR="00B67A33" w:rsidRDefault="00B67A33" w:rsidP="00B67A33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B67A33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5BFD77B0" w14:textId="77777777" w:rsidR="00B67A33" w:rsidRPr="00B67A33" w:rsidRDefault="00B67A33" w:rsidP="00B67A33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</w:p>
    <w:p w14:paraId="136E05CE" w14:textId="56969A9E" w:rsidR="0006481A" w:rsidRPr="00B67A33" w:rsidRDefault="0006481A" w:rsidP="0049465A">
      <w:pPr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before="240" w:after="200" w:line="312" w:lineRule="auto"/>
        <w:contextualSpacing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Har ni synpunkter på </w:t>
      </w:r>
      <w:r w:rsidR="00925EF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föreslagen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kravspecifikation?</w:t>
      </w:r>
      <w:r w:rsidR="000B34B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Synpunkter på specifika krav kan </w:t>
      </w:r>
      <w:r w:rsidR="00B556D6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även </w:t>
      </w:r>
      <w:r w:rsidR="000B34B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lämnas genom att kommentera i bifogad </w:t>
      </w:r>
      <w:r w:rsidR="00606192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Excelfil</w:t>
      </w:r>
      <w:r w:rsidR="000B34B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.</w:t>
      </w:r>
    </w:p>
    <w:p w14:paraId="745C110A" w14:textId="7625967E" w:rsidR="000D38AD" w:rsidRDefault="00B67A33" w:rsidP="00B67A33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B67A33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322733E6" w14:textId="77777777" w:rsidR="00B67A33" w:rsidRDefault="00B67A33" w:rsidP="00B67A33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</w:p>
    <w:p w14:paraId="7EE1797D" w14:textId="44ADC90E" w:rsidR="0006481A" w:rsidRDefault="0006481A" w:rsidP="0006481A">
      <w:pPr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before="240" w:after="200" w:line="312" w:lineRule="auto"/>
        <w:contextualSpacing/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</w:pP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Finns det intresse hos er att delta i en </w:t>
      </w:r>
      <w:r w:rsidR="008940C3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icke-kommersiell 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innovationstävling eller </w:t>
      </w:r>
      <w:r w:rsidR="00925EF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ett </w:t>
      </w:r>
      <w:r w:rsidR="004F135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test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projekt av ett</w:t>
      </w:r>
      <w:r w:rsidR="007F608C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sådant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uppföljnings</w:t>
      </w:r>
      <w:r w:rsidR="007F608C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system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?</w:t>
      </w:r>
    </w:p>
    <w:p w14:paraId="525FC2A1" w14:textId="7F942D09" w:rsidR="00087285" w:rsidRDefault="00087285" w:rsidP="00087285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4"/>
          <w:lang w:eastAsia="sv-SE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sv-SE"/>
          </w:rPr>
          <w:id w:val="-195277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7285">
            <w:rPr>
              <w:rFonts w:ascii="MS Gothic" w:eastAsia="MS Gothic" w:hAnsi="MS Gothic" w:cs="Segoe UI Symbol" w:hint="eastAsia"/>
              <w:sz w:val="24"/>
              <w:szCs w:val="24"/>
              <w:lang w:eastAsia="sv-SE"/>
            </w:rPr>
            <w:t>☐</w:t>
          </w:r>
        </w:sdtContent>
      </w:sdt>
      <w:r w:rsidRPr="00087285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Ja</w:t>
      </w:r>
      <w:r w:rsidRPr="00087285">
        <w:tab/>
      </w:r>
      <w:r w:rsidRPr="00087285">
        <w:tab/>
      </w:r>
      <w:sdt>
        <w:sdtPr>
          <w:rPr>
            <w:rFonts w:ascii="Segoe UI Symbol" w:eastAsia="Times New Roman" w:hAnsi="Segoe UI Symbol" w:cs="Segoe UI Symbol"/>
            <w:sz w:val="24"/>
            <w:szCs w:val="24"/>
            <w:lang w:eastAsia="sv-SE"/>
          </w:rPr>
          <w:id w:val="73744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7285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Pr="00087285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Nej</w:t>
      </w:r>
    </w:p>
    <w:p w14:paraId="2C48B7AD" w14:textId="7C07CD66" w:rsidR="00087285" w:rsidRPr="00087285" w:rsidRDefault="00087285" w:rsidP="00087285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087285">
        <w:rPr>
          <w:rFonts w:ascii="Calibri" w:eastAsia="Times New Roman" w:hAnsi="Calibri" w:cs="Times New Roman"/>
          <w:sz w:val="24"/>
          <w:szCs w:val="20"/>
          <w:lang w:eastAsia="sv-SE"/>
        </w:rPr>
        <w:t>Kommentar:</w:t>
      </w:r>
    </w:p>
    <w:p w14:paraId="73BF3103" w14:textId="77777777" w:rsidR="00B67A33" w:rsidRPr="00B67A33" w:rsidRDefault="00B67A33" w:rsidP="00B67A33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</w:p>
    <w:p w14:paraId="06B327E8" w14:textId="5A280E07" w:rsidR="00087285" w:rsidRDefault="0006481A" w:rsidP="00087285">
      <w:pPr>
        <w:numPr>
          <w:ilvl w:val="0"/>
          <w:numId w:val="3"/>
        </w:num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before="240" w:after="200" w:line="312" w:lineRule="auto"/>
        <w:contextualSpacing/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</w:pP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Har ni några övriga synpunkter </w:t>
      </w:r>
      <w:r w:rsidR="00134C67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gällande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en</w:t>
      </w:r>
      <w:r w:rsidR="00925EF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icke-kommersiell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 xml:space="preserve"> innovationstävling eller </w:t>
      </w:r>
      <w:r w:rsidR="00925EF5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test</w:t>
      </w:r>
      <w:r w:rsidR="00925EF5"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projekt</w:t>
      </w:r>
      <w:r w:rsidRPr="0006481A"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?</w:t>
      </w:r>
    </w:p>
    <w:p w14:paraId="6D5A0D7A" w14:textId="77777777" w:rsidR="00087285" w:rsidRPr="00087285" w:rsidRDefault="00087285" w:rsidP="00087285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087285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p w14:paraId="0322E93A" w14:textId="77777777" w:rsidR="00087285" w:rsidRPr="00087285" w:rsidRDefault="00087285" w:rsidP="00087285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before="240" w:after="200" w:line="312" w:lineRule="auto"/>
        <w:ind w:left="720"/>
        <w:contextualSpacing/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</w:pPr>
    </w:p>
    <w:p w14:paraId="66414BFC" w14:textId="77777777" w:rsidR="003F55B3" w:rsidRPr="003F55B3" w:rsidRDefault="000D38AD" w:rsidP="008E021E">
      <w:pPr>
        <w:pStyle w:val="ListParagraph"/>
        <w:numPr>
          <w:ilvl w:val="0"/>
          <w:numId w:val="3"/>
        </w:numPr>
        <w:spacing w:after="200" w:line="312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bCs/>
          <w:sz w:val="24"/>
          <w:szCs w:val="20"/>
          <w:lang w:eastAsia="sv-SE"/>
        </w:rPr>
        <w:t>Finns det något i era svar som bör omfattas av sekretess?</w:t>
      </w:r>
      <w:r w:rsidRPr="008E021E">
        <w:rPr>
          <w:rFonts w:ascii="Calibri" w:eastAsia="Times New Roman" w:hAnsi="Calibri" w:cs="Times New Roman"/>
          <w:b/>
          <w:sz w:val="24"/>
          <w:szCs w:val="24"/>
          <w:lang w:eastAsia="sv-SE"/>
        </w:rPr>
        <w:t xml:space="preserve"> </w:t>
      </w:r>
    </w:p>
    <w:p w14:paraId="3BBB3E6B" w14:textId="0863585B" w:rsidR="008E021E" w:rsidRPr="003F55B3" w:rsidRDefault="008754D4" w:rsidP="003F55B3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4"/>
          <w:lang w:eastAsia="sv-SE"/>
        </w:rPr>
      </w:pPr>
      <w:sdt>
        <w:sdtPr>
          <w:rPr>
            <w:rFonts w:ascii="MS Gothic" w:eastAsia="MS Gothic" w:hAnsi="MS Gothic" w:cs="Segoe UI Symbol"/>
            <w:sz w:val="24"/>
            <w:szCs w:val="24"/>
            <w:lang w:eastAsia="sv-SE"/>
          </w:rPr>
          <w:id w:val="61077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5B3" w:rsidRPr="003F55B3">
            <w:rPr>
              <w:rFonts w:ascii="MS Gothic" w:eastAsia="MS Gothic" w:hAnsi="MS Gothic" w:cs="Segoe UI Symbol" w:hint="eastAsia"/>
              <w:sz w:val="24"/>
              <w:szCs w:val="24"/>
              <w:lang w:eastAsia="sv-SE"/>
            </w:rPr>
            <w:t>☐</w:t>
          </w:r>
        </w:sdtContent>
      </w:sdt>
      <w:r w:rsidR="008E021E" w:rsidRPr="003F55B3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Ja</w:t>
      </w:r>
      <w:r w:rsidR="008E021E">
        <w:tab/>
      </w:r>
      <w:r w:rsidR="008E021E">
        <w:tab/>
      </w:r>
      <w:sdt>
        <w:sdtPr>
          <w:rPr>
            <w:rFonts w:ascii="Segoe UI Symbol" w:eastAsia="Times New Roman" w:hAnsi="Segoe UI Symbol" w:cs="Segoe UI Symbol"/>
            <w:sz w:val="24"/>
            <w:szCs w:val="24"/>
            <w:lang w:eastAsia="sv-SE"/>
          </w:rPr>
          <w:id w:val="-194630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1E" w:rsidRPr="003F55B3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  <w:r w:rsidR="008E021E" w:rsidRPr="003F55B3">
        <w:rPr>
          <w:rFonts w:ascii="Calibri" w:eastAsia="Times New Roman" w:hAnsi="Calibri" w:cs="Times New Roman"/>
          <w:sz w:val="24"/>
          <w:szCs w:val="24"/>
          <w:lang w:eastAsia="sv-SE"/>
        </w:rPr>
        <w:t xml:space="preserve"> Nej</w:t>
      </w:r>
    </w:p>
    <w:p w14:paraId="0E7FD122" w14:textId="74CD95B9" w:rsidR="003D1C4E" w:rsidRPr="008E021E" w:rsidRDefault="008E021E" w:rsidP="008E021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7796"/>
        </w:tabs>
        <w:spacing w:before="240" w:after="200" w:line="312" w:lineRule="auto"/>
        <w:ind w:left="720"/>
        <w:contextualSpacing/>
        <w:rPr>
          <w:rFonts w:ascii="Calibri" w:eastAsia="Times New Roman" w:hAnsi="Calibri" w:cs="Times New Roman"/>
          <w:b/>
          <w:bCs/>
          <w:iCs/>
          <w:sz w:val="24"/>
          <w:szCs w:val="24"/>
          <w:lang w:eastAsia="sv-SE"/>
        </w:rPr>
      </w:pPr>
      <w:r w:rsidRPr="008E021E">
        <w:rPr>
          <w:rFonts w:ascii="Calibri" w:eastAsia="Times New Roman" w:hAnsi="Calibri" w:cs="Times New Roman"/>
          <w:b/>
          <w:bCs/>
          <w:iCs/>
          <w:sz w:val="24"/>
          <w:szCs w:val="24"/>
          <w:lang w:eastAsia="sv-SE"/>
        </w:rPr>
        <w:t>Om ja: P</w:t>
      </w:r>
      <w:r w:rsidR="000D38AD" w:rsidRPr="008E021E">
        <w:rPr>
          <w:rFonts w:ascii="Calibri" w:eastAsia="Times New Roman" w:hAnsi="Calibri" w:cs="Times New Roman"/>
          <w:b/>
          <w:bCs/>
          <w:iCs/>
          <w:sz w:val="24"/>
          <w:szCs w:val="24"/>
          <w:lang w:eastAsia="sv-SE"/>
        </w:rPr>
        <w:t>recisera noggrant vilka uppgifter det gäller</w:t>
      </w:r>
      <w:r w:rsidR="079A8CC3" w:rsidRPr="008E021E">
        <w:rPr>
          <w:rFonts w:ascii="Calibri" w:eastAsia="Times New Roman" w:hAnsi="Calibri" w:cs="Times New Roman"/>
          <w:b/>
          <w:bCs/>
          <w:iCs/>
          <w:sz w:val="24"/>
          <w:szCs w:val="24"/>
          <w:lang w:eastAsia="sv-SE"/>
        </w:rPr>
        <w:t xml:space="preserve"> och </w:t>
      </w:r>
      <w:r w:rsidR="079A8CC3" w:rsidRPr="008E021E">
        <w:rPr>
          <w:rFonts w:ascii="Calibri" w:eastAsia="Calibri" w:hAnsi="Calibri" w:cs="Calibri"/>
          <w:b/>
          <w:bCs/>
          <w:iCs/>
          <w:color w:val="000000" w:themeColor="text1"/>
          <w:sz w:val="24"/>
          <w:szCs w:val="24"/>
        </w:rPr>
        <w:t>vilken skada som ni riskerar att åsamkas om uppgifterna röjs</w:t>
      </w:r>
      <w:r w:rsidR="000D38AD" w:rsidRPr="008E021E">
        <w:rPr>
          <w:rFonts w:ascii="Calibri" w:eastAsia="Times New Roman" w:hAnsi="Calibri" w:cs="Times New Roman"/>
          <w:b/>
          <w:bCs/>
          <w:iCs/>
          <w:sz w:val="24"/>
          <w:szCs w:val="24"/>
          <w:lang w:eastAsia="sv-SE"/>
        </w:rPr>
        <w:t>.</w:t>
      </w:r>
    </w:p>
    <w:p w14:paraId="73688208" w14:textId="77777777" w:rsidR="00087285" w:rsidRPr="00087285" w:rsidRDefault="00087285" w:rsidP="00087285">
      <w:pPr>
        <w:spacing w:after="200" w:line="312" w:lineRule="auto"/>
        <w:ind w:left="360"/>
        <w:rPr>
          <w:rFonts w:ascii="Calibri" w:eastAsia="Times New Roman" w:hAnsi="Calibri" w:cs="Times New Roman"/>
          <w:sz w:val="24"/>
          <w:szCs w:val="20"/>
          <w:lang w:eastAsia="sv-SE"/>
        </w:rPr>
      </w:pPr>
      <w:r w:rsidRPr="00087285">
        <w:rPr>
          <w:rFonts w:ascii="Calibri" w:eastAsia="Times New Roman" w:hAnsi="Calibri" w:cs="Times New Roman"/>
          <w:sz w:val="24"/>
          <w:szCs w:val="20"/>
          <w:lang w:eastAsia="sv-SE"/>
        </w:rPr>
        <w:t>Svar:</w:t>
      </w:r>
    </w:p>
    <w:sectPr w:rsidR="00087285" w:rsidRPr="00087285" w:rsidSect="00453D6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AB9D" w14:textId="77777777" w:rsidR="00F523E0" w:rsidRDefault="00F523E0" w:rsidP="00FC5F24">
      <w:pPr>
        <w:spacing w:after="0" w:line="240" w:lineRule="auto"/>
      </w:pPr>
      <w:r>
        <w:separator/>
      </w:r>
    </w:p>
  </w:endnote>
  <w:endnote w:type="continuationSeparator" w:id="0">
    <w:p w14:paraId="543A9BC6" w14:textId="77777777" w:rsidR="00F523E0" w:rsidRDefault="00F523E0" w:rsidP="00FC5F24">
      <w:pPr>
        <w:spacing w:after="0" w:line="240" w:lineRule="auto"/>
      </w:pPr>
      <w:r>
        <w:continuationSeparator/>
      </w:r>
    </w:p>
  </w:endnote>
  <w:endnote w:type="continuationNotice" w:id="1">
    <w:p w14:paraId="550118E9" w14:textId="77777777" w:rsidR="000F570B" w:rsidRDefault="000F5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651871"/>
      <w:docPartObj>
        <w:docPartGallery w:val="Page Numbers (Bottom of Page)"/>
        <w:docPartUnique/>
      </w:docPartObj>
    </w:sdtPr>
    <w:sdtEndPr/>
    <w:sdtContent>
      <w:p w14:paraId="735B8124" w14:textId="05AD3650" w:rsidR="005902D1" w:rsidRDefault="005902D1">
        <w:pPr>
          <w:pStyle w:val="Footer"/>
          <w:jc w:val="center"/>
        </w:pPr>
        <w:r>
          <w:rPr>
            <w:rFonts w:cs="Calibri"/>
            <w:noProof/>
          </w:rPr>
          <w:drawing>
            <wp:inline distT="0" distB="0" distL="0" distR="0" wp14:anchorId="61095761" wp14:editId="3E6A068B">
              <wp:extent cx="5755005" cy="894715"/>
              <wp:effectExtent l="0" t="0" r="0" b="0"/>
              <wp:docPr id="1" name="Picture 1" descr="En bild som visar skärmbild, Grafik, grafisk design, design&#10;&#10;Automatiskt genererad beskrivn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 1" descr="En bild som visar skärmbild, Grafik, grafisk design, design&#10;&#10;Automatiskt genererad beskrivn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E5CC93" w14:textId="49A8FF6B" w:rsidR="00FC5F24" w:rsidRDefault="00FC5F2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41FD9" w14:textId="7DD81D37" w:rsidR="00FC5F24" w:rsidRDefault="00FC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0580" w14:textId="77777777" w:rsidR="00F523E0" w:rsidRDefault="00F523E0" w:rsidP="00FC5F24">
      <w:pPr>
        <w:spacing w:after="0" w:line="240" w:lineRule="auto"/>
      </w:pPr>
      <w:r>
        <w:separator/>
      </w:r>
    </w:p>
  </w:footnote>
  <w:footnote w:type="continuationSeparator" w:id="0">
    <w:p w14:paraId="13556EFD" w14:textId="77777777" w:rsidR="00F523E0" w:rsidRDefault="00F523E0" w:rsidP="00FC5F24">
      <w:pPr>
        <w:spacing w:after="0" w:line="240" w:lineRule="auto"/>
      </w:pPr>
      <w:r>
        <w:continuationSeparator/>
      </w:r>
    </w:p>
  </w:footnote>
  <w:footnote w:type="continuationNotice" w:id="1">
    <w:p w14:paraId="51979454" w14:textId="77777777" w:rsidR="000F570B" w:rsidRDefault="000F5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B8D3" w14:textId="266F3DC3" w:rsidR="00436DE4" w:rsidRDefault="00C82D7F" w:rsidP="00C82D7F">
    <w:pPr>
      <w:pStyle w:val="Header"/>
      <w:jc w:val="right"/>
    </w:pPr>
    <w:r>
      <w:t>2023-1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6AB"/>
    <w:multiLevelType w:val="hybridMultilevel"/>
    <w:tmpl w:val="5E7E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E6C"/>
    <w:multiLevelType w:val="hybridMultilevel"/>
    <w:tmpl w:val="E2DCAA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6244"/>
    <w:multiLevelType w:val="hybridMultilevel"/>
    <w:tmpl w:val="34D8B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71A9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C15A92"/>
    <w:multiLevelType w:val="multilevel"/>
    <w:tmpl w:val="26C6C9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B32833"/>
    <w:multiLevelType w:val="hybridMultilevel"/>
    <w:tmpl w:val="86225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97581"/>
    <w:multiLevelType w:val="hybridMultilevel"/>
    <w:tmpl w:val="3162E01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1746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C46BF4"/>
    <w:multiLevelType w:val="hybridMultilevel"/>
    <w:tmpl w:val="68FC13DE"/>
    <w:lvl w:ilvl="0" w:tplc="891A2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AB871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D068A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C76AD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3AC9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EB6DA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E8888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D1617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D30A1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96023862">
    <w:abstractNumId w:val="2"/>
  </w:num>
  <w:num w:numId="2" w16cid:durableId="304313017">
    <w:abstractNumId w:val="8"/>
  </w:num>
  <w:num w:numId="3" w16cid:durableId="1794179102">
    <w:abstractNumId w:val="0"/>
  </w:num>
  <w:num w:numId="4" w16cid:durableId="1514876857">
    <w:abstractNumId w:val="5"/>
  </w:num>
  <w:num w:numId="5" w16cid:durableId="1693527546">
    <w:abstractNumId w:val="1"/>
  </w:num>
  <w:num w:numId="6" w16cid:durableId="750390324">
    <w:abstractNumId w:val="6"/>
  </w:num>
  <w:num w:numId="7" w16cid:durableId="1032264023">
    <w:abstractNumId w:val="7"/>
  </w:num>
  <w:num w:numId="8" w16cid:durableId="1704088095">
    <w:abstractNumId w:val="4"/>
  </w:num>
  <w:num w:numId="9" w16cid:durableId="1738891352">
    <w:abstractNumId w:val="4"/>
  </w:num>
  <w:num w:numId="10" w16cid:durableId="1248225321">
    <w:abstractNumId w:val="4"/>
  </w:num>
  <w:num w:numId="11" w16cid:durableId="269239544">
    <w:abstractNumId w:val="4"/>
  </w:num>
  <w:num w:numId="12" w16cid:durableId="993992243">
    <w:abstractNumId w:val="4"/>
  </w:num>
  <w:num w:numId="13" w16cid:durableId="204946657">
    <w:abstractNumId w:val="3"/>
  </w:num>
  <w:num w:numId="14" w16cid:durableId="1919972671">
    <w:abstractNumId w:val="3"/>
  </w:num>
  <w:num w:numId="15" w16cid:durableId="835848132">
    <w:abstractNumId w:val="3"/>
  </w:num>
  <w:num w:numId="16" w16cid:durableId="983512280">
    <w:abstractNumId w:val="3"/>
  </w:num>
  <w:num w:numId="17" w16cid:durableId="688141741">
    <w:abstractNumId w:val="3"/>
  </w:num>
  <w:num w:numId="18" w16cid:durableId="1838768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1A"/>
    <w:rsid w:val="00003519"/>
    <w:rsid w:val="000421FD"/>
    <w:rsid w:val="00063974"/>
    <w:rsid w:val="0006481A"/>
    <w:rsid w:val="00082308"/>
    <w:rsid w:val="00082830"/>
    <w:rsid w:val="0008506A"/>
    <w:rsid w:val="00086134"/>
    <w:rsid w:val="00087285"/>
    <w:rsid w:val="000A1DE1"/>
    <w:rsid w:val="000A2CB5"/>
    <w:rsid w:val="000A4B3E"/>
    <w:rsid w:val="000B34B5"/>
    <w:rsid w:val="000B6C8D"/>
    <w:rsid w:val="000C67CD"/>
    <w:rsid w:val="000D38AD"/>
    <w:rsid w:val="000D3F1D"/>
    <w:rsid w:val="000F35CF"/>
    <w:rsid w:val="000F44D1"/>
    <w:rsid w:val="000F570B"/>
    <w:rsid w:val="000F5CEB"/>
    <w:rsid w:val="001016AF"/>
    <w:rsid w:val="001026A9"/>
    <w:rsid w:val="001067CF"/>
    <w:rsid w:val="00120464"/>
    <w:rsid w:val="00124BCA"/>
    <w:rsid w:val="00133AD3"/>
    <w:rsid w:val="00134C67"/>
    <w:rsid w:val="00142B02"/>
    <w:rsid w:val="00142BBD"/>
    <w:rsid w:val="001447E8"/>
    <w:rsid w:val="00172B42"/>
    <w:rsid w:val="0017368C"/>
    <w:rsid w:val="00177D6A"/>
    <w:rsid w:val="001A4E75"/>
    <w:rsid w:val="001B09FC"/>
    <w:rsid w:val="001B0F56"/>
    <w:rsid w:val="001B64C3"/>
    <w:rsid w:val="001C17F3"/>
    <w:rsid w:val="001C3C33"/>
    <w:rsid w:val="001C415C"/>
    <w:rsid w:val="001C67C8"/>
    <w:rsid w:val="001C6808"/>
    <w:rsid w:val="001D3C0B"/>
    <w:rsid w:val="001E0506"/>
    <w:rsid w:val="001F1ED6"/>
    <w:rsid w:val="001F23BA"/>
    <w:rsid w:val="001F43DD"/>
    <w:rsid w:val="001F5C0F"/>
    <w:rsid w:val="001F735E"/>
    <w:rsid w:val="00204494"/>
    <w:rsid w:val="00216C77"/>
    <w:rsid w:val="0021715C"/>
    <w:rsid w:val="002177D6"/>
    <w:rsid w:val="0022695A"/>
    <w:rsid w:val="00233494"/>
    <w:rsid w:val="00244CF3"/>
    <w:rsid w:val="002457D2"/>
    <w:rsid w:val="0025711E"/>
    <w:rsid w:val="00270AF6"/>
    <w:rsid w:val="00271CBA"/>
    <w:rsid w:val="00280D74"/>
    <w:rsid w:val="002A2A5B"/>
    <w:rsid w:val="002A44E9"/>
    <w:rsid w:val="002B6742"/>
    <w:rsid w:val="002C12DD"/>
    <w:rsid w:val="002C1C31"/>
    <w:rsid w:val="002C7E05"/>
    <w:rsid w:val="002E1030"/>
    <w:rsid w:val="002E4C17"/>
    <w:rsid w:val="002E58A0"/>
    <w:rsid w:val="002F5177"/>
    <w:rsid w:val="002F6C65"/>
    <w:rsid w:val="0030225B"/>
    <w:rsid w:val="00304474"/>
    <w:rsid w:val="00311937"/>
    <w:rsid w:val="00330B3D"/>
    <w:rsid w:val="00334A91"/>
    <w:rsid w:val="00340883"/>
    <w:rsid w:val="0034358F"/>
    <w:rsid w:val="00347B62"/>
    <w:rsid w:val="00350350"/>
    <w:rsid w:val="003747B9"/>
    <w:rsid w:val="00375227"/>
    <w:rsid w:val="00375DA4"/>
    <w:rsid w:val="0037725C"/>
    <w:rsid w:val="00380BF2"/>
    <w:rsid w:val="00391509"/>
    <w:rsid w:val="0039194F"/>
    <w:rsid w:val="00395228"/>
    <w:rsid w:val="003A2793"/>
    <w:rsid w:val="003A2AF6"/>
    <w:rsid w:val="003C6CAF"/>
    <w:rsid w:val="003D03E0"/>
    <w:rsid w:val="003D1A0E"/>
    <w:rsid w:val="003D1C4E"/>
    <w:rsid w:val="003D2746"/>
    <w:rsid w:val="003E1B0C"/>
    <w:rsid w:val="003F084D"/>
    <w:rsid w:val="003F55B3"/>
    <w:rsid w:val="00401182"/>
    <w:rsid w:val="00402DF0"/>
    <w:rsid w:val="00404186"/>
    <w:rsid w:val="00407FD5"/>
    <w:rsid w:val="00410399"/>
    <w:rsid w:val="00417DD5"/>
    <w:rsid w:val="004364D6"/>
    <w:rsid w:val="00436DE4"/>
    <w:rsid w:val="00441ACE"/>
    <w:rsid w:val="00447BF4"/>
    <w:rsid w:val="00453D63"/>
    <w:rsid w:val="00455BA8"/>
    <w:rsid w:val="0045685E"/>
    <w:rsid w:val="00456BF5"/>
    <w:rsid w:val="00467C15"/>
    <w:rsid w:val="00493D16"/>
    <w:rsid w:val="0049465A"/>
    <w:rsid w:val="004948EC"/>
    <w:rsid w:val="004951D9"/>
    <w:rsid w:val="00497562"/>
    <w:rsid w:val="004B5C0C"/>
    <w:rsid w:val="004C2B6B"/>
    <w:rsid w:val="004D077C"/>
    <w:rsid w:val="004D3C47"/>
    <w:rsid w:val="004D553C"/>
    <w:rsid w:val="004E799C"/>
    <w:rsid w:val="004F1355"/>
    <w:rsid w:val="004F412E"/>
    <w:rsid w:val="0050165F"/>
    <w:rsid w:val="00510543"/>
    <w:rsid w:val="0051346A"/>
    <w:rsid w:val="00513F74"/>
    <w:rsid w:val="00515594"/>
    <w:rsid w:val="00516081"/>
    <w:rsid w:val="005245FA"/>
    <w:rsid w:val="00537887"/>
    <w:rsid w:val="00540E2A"/>
    <w:rsid w:val="00550398"/>
    <w:rsid w:val="00552AA3"/>
    <w:rsid w:val="0055454A"/>
    <w:rsid w:val="00555BA4"/>
    <w:rsid w:val="00566B2B"/>
    <w:rsid w:val="005715C9"/>
    <w:rsid w:val="0058051B"/>
    <w:rsid w:val="00581AB4"/>
    <w:rsid w:val="00586A5E"/>
    <w:rsid w:val="005902D1"/>
    <w:rsid w:val="00594D14"/>
    <w:rsid w:val="0059515E"/>
    <w:rsid w:val="005A787F"/>
    <w:rsid w:val="005B08A6"/>
    <w:rsid w:val="005B2F5E"/>
    <w:rsid w:val="005B6944"/>
    <w:rsid w:val="005C1919"/>
    <w:rsid w:val="005C20A4"/>
    <w:rsid w:val="005C37B6"/>
    <w:rsid w:val="005D7D74"/>
    <w:rsid w:val="005E1503"/>
    <w:rsid w:val="005E328A"/>
    <w:rsid w:val="005E55B5"/>
    <w:rsid w:val="005F2756"/>
    <w:rsid w:val="005F5A53"/>
    <w:rsid w:val="00602BCB"/>
    <w:rsid w:val="00603EE3"/>
    <w:rsid w:val="00606192"/>
    <w:rsid w:val="006070E2"/>
    <w:rsid w:val="0061238F"/>
    <w:rsid w:val="00616205"/>
    <w:rsid w:val="00617D2A"/>
    <w:rsid w:val="0062567F"/>
    <w:rsid w:val="006259C6"/>
    <w:rsid w:val="00626AE4"/>
    <w:rsid w:val="0063328E"/>
    <w:rsid w:val="00635B8E"/>
    <w:rsid w:val="00636251"/>
    <w:rsid w:val="006407A4"/>
    <w:rsid w:val="00646469"/>
    <w:rsid w:val="0065174B"/>
    <w:rsid w:val="0066708B"/>
    <w:rsid w:val="00667AE7"/>
    <w:rsid w:val="00670623"/>
    <w:rsid w:val="00671BF3"/>
    <w:rsid w:val="006748CF"/>
    <w:rsid w:val="006A1FC6"/>
    <w:rsid w:val="006A55CB"/>
    <w:rsid w:val="006B04C6"/>
    <w:rsid w:val="006B2AAC"/>
    <w:rsid w:val="006B488B"/>
    <w:rsid w:val="006D5AEA"/>
    <w:rsid w:val="006E1F4C"/>
    <w:rsid w:val="00704F63"/>
    <w:rsid w:val="00706F38"/>
    <w:rsid w:val="00712B02"/>
    <w:rsid w:val="007177CC"/>
    <w:rsid w:val="00721DFB"/>
    <w:rsid w:val="00724F36"/>
    <w:rsid w:val="00740AB2"/>
    <w:rsid w:val="0074509E"/>
    <w:rsid w:val="00746F7D"/>
    <w:rsid w:val="00766A10"/>
    <w:rsid w:val="00784490"/>
    <w:rsid w:val="00784C95"/>
    <w:rsid w:val="00784E89"/>
    <w:rsid w:val="00787627"/>
    <w:rsid w:val="00787731"/>
    <w:rsid w:val="007A35AB"/>
    <w:rsid w:val="007A3A2C"/>
    <w:rsid w:val="007A6E1D"/>
    <w:rsid w:val="007A755C"/>
    <w:rsid w:val="007B43E1"/>
    <w:rsid w:val="007E1D6B"/>
    <w:rsid w:val="007F608C"/>
    <w:rsid w:val="00803B9A"/>
    <w:rsid w:val="008120A5"/>
    <w:rsid w:val="008134E5"/>
    <w:rsid w:val="00823A1A"/>
    <w:rsid w:val="00823AF3"/>
    <w:rsid w:val="00833766"/>
    <w:rsid w:val="0084296F"/>
    <w:rsid w:val="00844D51"/>
    <w:rsid w:val="0084640E"/>
    <w:rsid w:val="0085201D"/>
    <w:rsid w:val="0087110F"/>
    <w:rsid w:val="0087191C"/>
    <w:rsid w:val="008734AA"/>
    <w:rsid w:val="008754D4"/>
    <w:rsid w:val="00881A8B"/>
    <w:rsid w:val="00882201"/>
    <w:rsid w:val="00886E09"/>
    <w:rsid w:val="00893EB1"/>
    <w:rsid w:val="008940C3"/>
    <w:rsid w:val="008960F2"/>
    <w:rsid w:val="008A4CCC"/>
    <w:rsid w:val="008B6C45"/>
    <w:rsid w:val="008D2A16"/>
    <w:rsid w:val="008E021E"/>
    <w:rsid w:val="008E02E2"/>
    <w:rsid w:val="008E0FA6"/>
    <w:rsid w:val="008E64FC"/>
    <w:rsid w:val="008E6AF0"/>
    <w:rsid w:val="008E7BE2"/>
    <w:rsid w:val="008F1C35"/>
    <w:rsid w:val="008F1E2D"/>
    <w:rsid w:val="008F46DF"/>
    <w:rsid w:val="00905B46"/>
    <w:rsid w:val="00905E59"/>
    <w:rsid w:val="00912F9C"/>
    <w:rsid w:val="009134A0"/>
    <w:rsid w:val="009172EA"/>
    <w:rsid w:val="0091731C"/>
    <w:rsid w:val="00921D3B"/>
    <w:rsid w:val="00925EF5"/>
    <w:rsid w:val="00930362"/>
    <w:rsid w:val="00931987"/>
    <w:rsid w:val="009350F8"/>
    <w:rsid w:val="009368C3"/>
    <w:rsid w:val="00937605"/>
    <w:rsid w:val="009522C2"/>
    <w:rsid w:val="00952C88"/>
    <w:rsid w:val="00953FB7"/>
    <w:rsid w:val="00967D87"/>
    <w:rsid w:val="00980F21"/>
    <w:rsid w:val="0098100E"/>
    <w:rsid w:val="00982D10"/>
    <w:rsid w:val="009834E1"/>
    <w:rsid w:val="009876E4"/>
    <w:rsid w:val="009A7A4E"/>
    <w:rsid w:val="009C1A05"/>
    <w:rsid w:val="009C4890"/>
    <w:rsid w:val="009D5BDA"/>
    <w:rsid w:val="009E19FE"/>
    <w:rsid w:val="009F095D"/>
    <w:rsid w:val="009F6590"/>
    <w:rsid w:val="009F6936"/>
    <w:rsid w:val="00A05415"/>
    <w:rsid w:val="00A1348A"/>
    <w:rsid w:val="00A13810"/>
    <w:rsid w:val="00A20060"/>
    <w:rsid w:val="00A217EA"/>
    <w:rsid w:val="00A2342C"/>
    <w:rsid w:val="00A25268"/>
    <w:rsid w:val="00A2760F"/>
    <w:rsid w:val="00A41189"/>
    <w:rsid w:val="00A45732"/>
    <w:rsid w:val="00A522B7"/>
    <w:rsid w:val="00A701CA"/>
    <w:rsid w:val="00A9539A"/>
    <w:rsid w:val="00A9778A"/>
    <w:rsid w:val="00AC10C5"/>
    <w:rsid w:val="00AC2C08"/>
    <w:rsid w:val="00AC52C1"/>
    <w:rsid w:val="00AD442C"/>
    <w:rsid w:val="00AE4C21"/>
    <w:rsid w:val="00AF2BD4"/>
    <w:rsid w:val="00B26DD7"/>
    <w:rsid w:val="00B3402A"/>
    <w:rsid w:val="00B370FB"/>
    <w:rsid w:val="00B41100"/>
    <w:rsid w:val="00B412F8"/>
    <w:rsid w:val="00B5359B"/>
    <w:rsid w:val="00B556D6"/>
    <w:rsid w:val="00B62B94"/>
    <w:rsid w:val="00B650C2"/>
    <w:rsid w:val="00B67A33"/>
    <w:rsid w:val="00B67FED"/>
    <w:rsid w:val="00B77A1B"/>
    <w:rsid w:val="00B92706"/>
    <w:rsid w:val="00BB5F20"/>
    <w:rsid w:val="00BB790F"/>
    <w:rsid w:val="00BD3717"/>
    <w:rsid w:val="00BD6D7B"/>
    <w:rsid w:val="00BE3517"/>
    <w:rsid w:val="00BE3CDD"/>
    <w:rsid w:val="00BE63EE"/>
    <w:rsid w:val="00BF4D94"/>
    <w:rsid w:val="00BF75C8"/>
    <w:rsid w:val="00C0332F"/>
    <w:rsid w:val="00C079DF"/>
    <w:rsid w:val="00C14728"/>
    <w:rsid w:val="00C20795"/>
    <w:rsid w:val="00C215BE"/>
    <w:rsid w:val="00C35E3C"/>
    <w:rsid w:val="00C4139A"/>
    <w:rsid w:val="00C50953"/>
    <w:rsid w:val="00C608B9"/>
    <w:rsid w:val="00C60E0D"/>
    <w:rsid w:val="00C61C5E"/>
    <w:rsid w:val="00C63509"/>
    <w:rsid w:val="00C63FC5"/>
    <w:rsid w:val="00C76B77"/>
    <w:rsid w:val="00C82D7F"/>
    <w:rsid w:val="00C91E73"/>
    <w:rsid w:val="00CA0AF3"/>
    <w:rsid w:val="00CD2753"/>
    <w:rsid w:val="00CE2241"/>
    <w:rsid w:val="00CF111B"/>
    <w:rsid w:val="00CF1CA8"/>
    <w:rsid w:val="00CF4080"/>
    <w:rsid w:val="00CF74AA"/>
    <w:rsid w:val="00D07A15"/>
    <w:rsid w:val="00D26AB4"/>
    <w:rsid w:val="00D33A22"/>
    <w:rsid w:val="00D40EA9"/>
    <w:rsid w:val="00D47B08"/>
    <w:rsid w:val="00D52052"/>
    <w:rsid w:val="00D54673"/>
    <w:rsid w:val="00D56FE7"/>
    <w:rsid w:val="00D6552A"/>
    <w:rsid w:val="00D82BFC"/>
    <w:rsid w:val="00D833C3"/>
    <w:rsid w:val="00D86F9F"/>
    <w:rsid w:val="00DA446D"/>
    <w:rsid w:val="00DB3113"/>
    <w:rsid w:val="00DB4F14"/>
    <w:rsid w:val="00DC6BC7"/>
    <w:rsid w:val="00DD1EC5"/>
    <w:rsid w:val="00DD2774"/>
    <w:rsid w:val="00DD36D6"/>
    <w:rsid w:val="00DD457F"/>
    <w:rsid w:val="00DD6B1B"/>
    <w:rsid w:val="00DF540F"/>
    <w:rsid w:val="00E01684"/>
    <w:rsid w:val="00E16AA7"/>
    <w:rsid w:val="00E26162"/>
    <w:rsid w:val="00E266CC"/>
    <w:rsid w:val="00E26C69"/>
    <w:rsid w:val="00E43293"/>
    <w:rsid w:val="00E53F68"/>
    <w:rsid w:val="00E559DF"/>
    <w:rsid w:val="00E74ED4"/>
    <w:rsid w:val="00E754CC"/>
    <w:rsid w:val="00E75DB4"/>
    <w:rsid w:val="00E82152"/>
    <w:rsid w:val="00E83E33"/>
    <w:rsid w:val="00E873DC"/>
    <w:rsid w:val="00E95A33"/>
    <w:rsid w:val="00EA0EB1"/>
    <w:rsid w:val="00EA1A22"/>
    <w:rsid w:val="00EB707A"/>
    <w:rsid w:val="00EB749B"/>
    <w:rsid w:val="00EC4B47"/>
    <w:rsid w:val="00EC69F6"/>
    <w:rsid w:val="00EC6B6F"/>
    <w:rsid w:val="00EC759F"/>
    <w:rsid w:val="00ED1E16"/>
    <w:rsid w:val="00ED7F9A"/>
    <w:rsid w:val="00EE0E5E"/>
    <w:rsid w:val="00EF02AF"/>
    <w:rsid w:val="00EF530E"/>
    <w:rsid w:val="00EF53F6"/>
    <w:rsid w:val="00EF571F"/>
    <w:rsid w:val="00F01813"/>
    <w:rsid w:val="00F051E5"/>
    <w:rsid w:val="00F06A27"/>
    <w:rsid w:val="00F074BD"/>
    <w:rsid w:val="00F13D78"/>
    <w:rsid w:val="00F22BD6"/>
    <w:rsid w:val="00F30C20"/>
    <w:rsid w:val="00F37017"/>
    <w:rsid w:val="00F416FD"/>
    <w:rsid w:val="00F4328F"/>
    <w:rsid w:val="00F43DFE"/>
    <w:rsid w:val="00F523E0"/>
    <w:rsid w:val="00F57C7E"/>
    <w:rsid w:val="00F710BD"/>
    <w:rsid w:val="00F71737"/>
    <w:rsid w:val="00F750E6"/>
    <w:rsid w:val="00F82F2C"/>
    <w:rsid w:val="00F93DEE"/>
    <w:rsid w:val="00F96CEB"/>
    <w:rsid w:val="00FA3754"/>
    <w:rsid w:val="00FB5616"/>
    <w:rsid w:val="00FC2658"/>
    <w:rsid w:val="00FC5F24"/>
    <w:rsid w:val="00FD489B"/>
    <w:rsid w:val="00FD792B"/>
    <w:rsid w:val="00FE0562"/>
    <w:rsid w:val="00FE5B2E"/>
    <w:rsid w:val="00FE64B3"/>
    <w:rsid w:val="079A8CC3"/>
    <w:rsid w:val="2AA71924"/>
    <w:rsid w:val="3AA1DA15"/>
    <w:rsid w:val="6EB6B5EA"/>
    <w:rsid w:val="7AD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264E"/>
  <w15:chartTrackingRefBased/>
  <w15:docId w15:val="{C98CCC7D-4BB5-4F08-8E3F-ED54F43A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81A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81A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81A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81A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81A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81A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81A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81A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81A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8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8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8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8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8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8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8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81A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rsid w:val="0006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81A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7796"/>
      </w:tabs>
      <w:spacing w:before="240" w:after="240" w:line="240" w:lineRule="auto"/>
    </w:pPr>
    <w:rPr>
      <w:rFonts w:ascii="Calibri" w:eastAsia="Times New Roman" w:hAnsi="Calibri" w:cs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81A"/>
    <w:rPr>
      <w:rFonts w:ascii="Calibri" w:eastAsia="Times New Roman" w:hAnsi="Calibri" w:cs="Times New Roman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06481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C3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7796"/>
      </w:tabs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C3"/>
    <w:rPr>
      <w:rFonts w:ascii="Calibri" w:eastAsia="Times New Roman" w:hAnsi="Calibri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244C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24"/>
  </w:style>
  <w:style w:type="paragraph" w:styleId="Footer">
    <w:name w:val="footer"/>
    <w:basedOn w:val="Normal"/>
    <w:link w:val="FooterChar"/>
    <w:uiPriority w:val="99"/>
    <w:unhideWhenUsed/>
    <w:rsid w:val="00FC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bab5f-0ed0-40a8-8f36-6fe936a64348" xsi:nil="true"/>
    <lcf76f155ced4ddcb4097134ff3c332f xmlns="c5c7cef5-72b0-4130-9324-a6e7454301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881D636A33040B44CA3E28A7ACA21" ma:contentTypeVersion="15" ma:contentTypeDescription="Skapa ett nytt dokument." ma:contentTypeScope="" ma:versionID="f7e0e086a2d2fba2bf66c2ba900911b1">
  <xsd:schema xmlns:xsd="http://www.w3.org/2001/XMLSchema" xmlns:xs="http://www.w3.org/2001/XMLSchema" xmlns:p="http://schemas.microsoft.com/office/2006/metadata/properties" xmlns:ns2="c5c7cef5-72b0-4130-9324-a6e7454301c2" xmlns:ns3="f51bab5f-0ed0-40a8-8f36-6fe936a64348" targetNamespace="http://schemas.microsoft.com/office/2006/metadata/properties" ma:root="true" ma:fieldsID="4e1a1c1c96545a95674be5f57db6e224" ns2:_="" ns3:_="">
    <xsd:import namespace="c5c7cef5-72b0-4130-9324-a6e7454301c2"/>
    <xsd:import namespace="f51bab5f-0ed0-40a8-8f36-6fe936a64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cef5-72b0-4130-9324-a6e7454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bab5f-0ed0-40a8-8f36-6fe936a643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988232-94e4-4e5f-a833-fb2c907e1b95}" ma:internalName="TaxCatchAll" ma:showField="CatchAllData" ma:web="f51bab5f-0ed0-40a8-8f36-6fe936a64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3DE3D-2EF8-4B4B-AFB2-B0410374B437}">
  <ds:schemaRefs>
    <ds:schemaRef ds:uri="http://schemas.microsoft.com/office/2006/metadata/properties"/>
    <ds:schemaRef ds:uri="http://schemas.microsoft.com/office/infopath/2007/PartnerControls"/>
    <ds:schemaRef ds:uri="f51bab5f-0ed0-40a8-8f36-6fe936a64348"/>
    <ds:schemaRef ds:uri="c5c7cef5-72b0-4130-9324-a6e7454301c2"/>
  </ds:schemaRefs>
</ds:datastoreItem>
</file>

<file path=customXml/itemProps2.xml><?xml version="1.0" encoding="utf-8"?>
<ds:datastoreItem xmlns:ds="http://schemas.openxmlformats.org/officeDocument/2006/customXml" ds:itemID="{0FDA0AED-2C06-497C-A57E-FC3846238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F3F3D-A659-4BBC-B5DF-3956A9BCC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83F59-E804-4258-AE0B-55D6E97FE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7cef5-72b0-4130-9324-a6e7454301c2"/>
    <ds:schemaRef ds:uri="f51bab5f-0ed0-40a8-8f36-6fe936a64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erdin</dc:creator>
  <cp:keywords/>
  <dc:description/>
  <cp:lastModifiedBy>Alexander Gerdin</cp:lastModifiedBy>
  <cp:revision>286</cp:revision>
  <dcterms:created xsi:type="dcterms:W3CDTF">2023-12-01T16:15:00Z</dcterms:created>
  <dcterms:modified xsi:type="dcterms:W3CDTF">2023-12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881D636A33040B44CA3E28A7ACA21</vt:lpwstr>
  </property>
  <property fmtid="{D5CDD505-2E9C-101B-9397-08002B2CF9AE}" pid="3" name="MediaServiceImageTags">
    <vt:lpwstr/>
  </property>
</Properties>
</file>